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2572"/>
        <w:gridCol w:w="6201"/>
      </w:tblGrid>
      <w:tr w:rsidR="00064E53" w:rsidRPr="00064E53" w:rsidTr="00F12B04">
        <w:tc>
          <w:tcPr>
            <w:tcW w:w="9570" w:type="dxa"/>
            <w:gridSpan w:val="3"/>
          </w:tcPr>
          <w:p w:rsidR="00064E53" w:rsidRPr="008E0653" w:rsidRDefault="008E0653" w:rsidP="008E0653">
            <w:pPr>
              <w:wordWrap w:val="0"/>
              <w:ind w:right="-2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8E0653">
              <w:rPr>
                <w:rFonts w:asciiTheme="minorEastAsia" w:hAnsiTheme="minorEastAsia" w:cs="Times New Roman" w:hint="eastAsia"/>
                <w:szCs w:val="21"/>
              </w:rPr>
              <w:t xml:space="preserve">第　　　号　　</w:t>
            </w:r>
          </w:p>
          <w:p w:rsidR="00064E53" w:rsidRDefault="00064E53" w:rsidP="00F12B04">
            <w:pPr>
              <w:ind w:right="-2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8E0653">
              <w:rPr>
                <w:rFonts w:asciiTheme="minorEastAsia" w:hAnsiTheme="minorEastAsia" w:cs="Times New Roman" w:hint="eastAsia"/>
                <w:sz w:val="28"/>
                <w:szCs w:val="28"/>
              </w:rPr>
              <w:t>測量成果の使用承認申請書</w:t>
            </w:r>
          </w:p>
          <w:p w:rsidR="008E0653" w:rsidRPr="008E0653" w:rsidRDefault="008E0653" w:rsidP="00F12B04">
            <w:pPr>
              <w:ind w:right="-2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064E53" w:rsidRPr="008E0653" w:rsidRDefault="003A31EF" w:rsidP="008E0653">
            <w:pPr>
              <w:ind w:right="-2"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測量法第４４</w:t>
            </w:r>
            <w:r w:rsidR="008E0653">
              <w:rPr>
                <w:rFonts w:asciiTheme="minorEastAsia" w:hAnsiTheme="minorEastAsia" w:cs="Times New Roman" w:hint="eastAsia"/>
                <w:szCs w:val="21"/>
              </w:rPr>
              <w:t>条の規定により下記のとおり承認申請</w:t>
            </w:r>
            <w:r w:rsidR="00064E53" w:rsidRPr="008E0653">
              <w:rPr>
                <w:rFonts w:asciiTheme="minorEastAsia" w:hAnsiTheme="minorEastAsia" w:cs="Times New Roman" w:hint="eastAsia"/>
                <w:szCs w:val="21"/>
              </w:rPr>
              <w:t>します。</w:t>
            </w:r>
          </w:p>
          <w:p w:rsidR="00064E53" w:rsidRPr="008E0653" w:rsidRDefault="008E0653" w:rsidP="008E0653">
            <w:pPr>
              <w:ind w:right="-2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8E0653">
              <w:rPr>
                <w:rFonts w:asciiTheme="minorEastAsia" w:hAnsiTheme="minorEastAsia" w:cs="Times New Roman" w:hint="eastAsia"/>
                <w:szCs w:val="21"/>
              </w:rPr>
              <w:t xml:space="preserve">　　年　　月　</w:t>
            </w:r>
            <w:r w:rsidR="00064E53" w:rsidRPr="008E0653">
              <w:rPr>
                <w:rFonts w:asciiTheme="minorEastAsia" w:hAnsiTheme="minorEastAsia" w:cs="Times New Roman" w:hint="eastAsia"/>
                <w:szCs w:val="21"/>
              </w:rPr>
              <w:t xml:space="preserve">　日</w:t>
            </w:r>
          </w:p>
          <w:p w:rsidR="008E0653" w:rsidRPr="008E0653" w:rsidRDefault="008E0653" w:rsidP="00064E53">
            <w:pPr>
              <w:ind w:right="-2"/>
              <w:rPr>
                <w:rFonts w:asciiTheme="minorEastAsia" w:hAnsiTheme="minorEastAsia" w:cs="Times New Roman"/>
                <w:szCs w:val="21"/>
              </w:rPr>
            </w:pPr>
          </w:p>
          <w:p w:rsidR="00064E53" w:rsidRPr="008E0653" w:rsidRDefault="008E0653" w:rsidP="0073765A">
            <w:pPr>
              <w:ind w:right="-2" w:firstLineChars="1687" w:firstLine="3543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請者　住</w:t>
            </w:r>
            <w:r w:rsidR="00064E53" w:rsidRPr="008E0653">
              <w:rPr>
                <w:rFonts w:asciiTheme="minorEastAsia" w:hAnsiTheme="minorEastAsia" w:cs="Times New Roman" w:hint="eastAsia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8E0653" w:rsidRPr="00691073" w:rsidRDefault="008E0653" w:rsidP="0073765A">
            <w:pPr>
              <w:ind w:right="147" w:firstLineChars="2092" w:firstLine="4393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</w:t>
            </w:r>
            <w:r w:rsidR="00064E53" w:rsidRPr="008E0653">
              <w:rPr>
                <w:rFonts w:asciiTheme="minorEastAsia" w:hAnsiTheme="minorEastAsia" w:cs="Times New Roman" w:hint="eastAsia"/>
                <w:szCs w:val="21"/>
              </w:rPr>
              <w:t>名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F12B04" w:rsidRPr="008E0653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</w:t>
            </w:r>
            <w:r w:rsidR="00F12B04" w:rsidRPr="008E0653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A31EF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</w:p>
          <w:p w:rsidR="00DE5ACA" w:rsidRPr="008E0653" w:rsidRDefault="00E34718" w:rsidP="0073765A">
            <w:pPr>
              <w:ind w:right="-2"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富里市長</w:t>
            </w:r>
            <w:r w:rsidR="008E0653" w:rsidRPr="008E0653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="00064E53" w:rsidRPr="008E0653">
              <w:rPr>
                <w:rFonts w:asciiTheme="minorEastAsia" w:hAnsiTheme="minorEastAsia" w:cs="Times New Roman" w:hint="eastAsia"/>
                <w:szCs w:val="21"/>
              </w:rPr>
              <w:t>様</w:t>
            </w:r>
          </w:p>
        </w:tc>
      </w:tr>
      <w:tr w:rsidR="00064E53" w:rsidRPr="00064E53" w:rsidTr="00083655">
        <w:trPr>
          <w:trHeight w:val="617"/>
        </w:trPr>
        <w:tc>
          <w:tcPr>
            <w:tcW w:w="3369" w:type="dxa"/>
            <w:gridSpan w:val="2"/>
            <w:vAlign w:val="center"/>
          </w:tcPr>
          <w:p w:rsidR="00064E53" w:rsidRPr="00FC7D87" w:rsidRDefault="00DE5ACA" w:rsidP="00FC7D8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7D8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使用</w:t>
            </w:r>
            <w:r w:rsidR="00064E53" w:rsidRPr="00FC7D8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目的</w:t>
            </w:r>
            <w:r w:rsidRPr="00FC7D8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又は当該測量の種別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C2CA1" w:rsidRPr="00064E53" w:rsidRDefault="000C2CA1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64E53" w:rsidRPr="00064E53" w:rsidTr="00083655">
        <w:trPr>
          <w:trHeight w:val="553"/>
        </w:trPr>
        <w:tc>
          <w:tcPr>
            <w:tcW w:w="3369" w:type="dxa"/>
            <w:gridSpan w:val="2"/>
            <w:vAlign w:val="center"/>
          </w:tcPr>
          <w:p w:rsidR="00064E53" w:rsidRDefault="00FC7D87" w:rsidP="00FC7D8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83655">
              <w:rPr>
                <w:rFonts w:asciiTheme="minorEastAsia" w:hAnsiTheme="minorEastAsia" w:cs="Times New Roman" w:hint="eastAsia"/>
                <w:spacing w:val="360"/>
                <w:kern w:val="0"/>
                <w:sz w:val="24"/>
                <w:szCs w:val="24"/>
                <w:fitText w:val="3120" w:id="-1218716416"/>
              </w:rPr>
              <w:t>測量地</w:t>
            </w:r>
            <w:r w:rsidRPr="00083655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716416"/>
              </w:rPr>
              <w:t>域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C2CA1" w:rsidRPr="00064E53" w:rsidRDefault="000C2CA1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64E53" w:rsidRPr="00064E53" w:rsidTr="00083655">
        <w:trPr>
          <w:trHeight w:val="559"/>
        </w:trPr>
        <w:tc>
          <w:tcPr>
            <w:tcW w:w="3369" w:type="dxa"/>
            <w:gridSpan w:val="2"/>
            <w:vAlign w:val="center"/>
          </w:tcPr>
          <w:p w:rsidR="00064E53" w:rsidRDefault="00FC7D87" w:rsidP="00FC7D8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7D87">
              <w:rPr>
                <w:rFonts w:asciiTheme="minorEastAsia" w:hAnsiTheme="minorEastAsia" w:cs="Times New Roman" w:hint="eastAsia"/>
                <w:spacing w:val="360"/>
                <w:kern w:val="0"/>
                <w:sz w:val="24"/>
                <w:szCs w:val="24"/>
                <w:fitText w:val="3120" w:id="-1218716415"/>
              </w:rPr>
              <w:t>使用期</w:t>
            </w:r>
            <w:r w:rsidRPr="00FC7D87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716415"/>
              </w:rPr>
              <w:t>間</w:t>
            </w:r>
          </w:p>
        </w:tc>
        <w:tc>
          <w:tcPr>
            <w:tcW w:w="6201" w:type="dxa"/>
          </w:tcPr>
          <w:p w:rsidR="00F12B04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C2CA1" w:rsidRPr="00064E53" w:rsidRDefault="000C2CA1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F12B04" w:rsidRPr="00F12B04" w:rsidTr="00FC7D87">
        <w:tc>
          <w:tcPr>
            <w:tcW w:w="3369" w:type="dxa"/>
            <w:gridSpan w:val="2"/>
            <w:vAlign w:val="center"/>
          </w:tcPr>
          <w:p w:rsidR="00083655" w:rsidRDefault="00083655" w:rsidP="00FC7D87">
            <w:pPr>
              <w:tabs>
                <w:tab w:val="left" w:pos="375"/>
              </w:tabs>
              <w:ind w:right="-2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83655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3120" w:id="-1218715392"/>
              </w:rPr>
              <w:t>〇使用する測量成</w:t>
            </w:r>
            <w:r w:rsidRPr="00083655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715392"/>
              </w:rPr>
              <w:t>果</w:t>
            </w:r>
          </w:p>
          <w:p w:rsidR="00F12B04" w:rsidRPr="00F12B04" w:rsidRDefault="00FC7D87" w:rsidP="00FC7D87">
            <w:pPr>
              <w:tabs>
                <w:tab w:val="left" w:pos="375"/>
              </w:tabs>
              <w:ind w:right="-2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83655">
              <w:rPr>
                <w:rFonts w:asciiTheme="minorEastAsia" w:hAnsiTheme="minorEastAsia" w:cs="Times New Roman" w:hint="eastAsia"/>
                <w:spacing w:val="120"/>
                <w:kern w:val="0"/>
                <w:sz w:val="24"/>
                <w:szCs w:val="24"/>
                <w:fitText w:val="3120" w:id="-1218715647"/>
              </w:rPr>
              <w:t>の種類及び内</w:t>
            </w:r>
            <w:r w:rsidRPr="00083655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715647"/>
              </w:rPr>
              <w:t>容</w:t>
            </w:r>
          </w:p>
        </w:tc>
        <w:tc>
          <w:tcPr>
            <w:tcW w:w="6201" w:type="dxa"/>
          </w:tcPr>
          <w:p w:rsidR="00F12B04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B53E3" w:rsidRPr="00083655" w:rsidRDefault="004B53E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3369" w:type="dxa"/>
            <w:gridSpan w:val="2"/>
            <w:vAlign w:val="center"/>
          </w:tcPr>
          <w:p w:rsidR="00064E53" w:rsidRDefault="00083655" w:rsidP="00B45146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3120" w:id="-1218714878"/>
              </w:rPr>
              <w:t>〇測量精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714878"/>
              </w:rPr>
              <w:t>度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F12B04" w:rsidRPr="00064E53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83655" w:rsidRPr="00064E53" w:rsidTr="00FC7D87">
        <w:tc>
          <w:tcPr>
            <w:tcW w:w="3369" w:type="dxa"/>
            <w:gridSpan w:val="2"/>
            <w:vAlign w:val="center"/>
          </w:tcPr>
          <w:p w:rsidR="00083655" w:rsidRDefault="00083655" w:rsidP="00083655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83655">
              <w:rPr>
                <w:rFonts w:asciiTheme="minorEastAsia" w:hAnsiTheme="minorEastAsia" w:cs="Times New Roman" w:hint="eastAsia"/>
                <w:spacing w:val="360"/>
                <w:kern w:val="0"/>
                <w:sz w:val="24"/>
                <w:szCs w:val="24"/>
                <w:fitText w:val="3120" w:id="-1218714112"/>
              </w:rPr>
              <w:t>使用方</w:t>
            </w:r>
            <w:r w:rsidRPr="00083655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714112"/>
              </w:rPr>
              <w:t>法</w:t>
            </w:r>
          </w:p>
        </w:tc>
        <w:tc>
          <w:tcPr>
            <w:tcW w:w="6201" w:type="dxa"/>
          </w:tcPr>
          <w:p w:rsidR="00083655" w:rsidRDefault="00083655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4E53" w:rsidRPr="00064E53" w:rsidTr="00FC7D87">
        <w:tc>
          <w:tcPr>
            <w:tcW w:w="3369" w:type="dxa"/>
            <w:gridSpan w:val="2"/>
            <w:vAlign w:val="center"/>
          </w:tcPr>
          <w:p w:rsidR="00064E53" w:rsidRDefault="00083655" w:rsidP="00B45146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91073">
              <w:rPr>
                <w:rFonts w:asciiTheme="minorEastAsia" w:hAnsiTheme="minorEastAsia" w:cs="Times New Roman" w:hint="eastAsia"/>
                <w:spacing w:val="24"/>
                <w:kern w:val="0"/>
                <w:sz w:val="24"/>
                <w:szCs w:val="24"/>
                <w:fitText w:val="3120" w:id="-1218687232"/>
              </w:rPr>
              <w:t>〇</w:t>
            </w:r>
            <w:r w:rsidR="00691073" w:rsidRPr="00691073">
              <w:rPr>
                <w:rFonts w:asciiTheme="minorEastAsia" w:hAnsiTheme="minorEastAsia" w:cs="Times New Roman" w:hint="eastAsia"/>
                <w:spacing w:val="24"/>
                <w:kern w:val="0"/>
                <w:sz w:val="24"/>
                <w:szCs w:val="24"/>
                <w:fitText w:val="3120" w:id="-1218687232"/>
              </w:rPr>
              <w:t>完成</w:t>
            </w:r>
            <w:r w:rsidR="00691073">
              <w:rPr>
                <w:rFonts w:asciiTheme="minorEastAsia" w:hAnsiTheme="minorEastAsia" w:cs="Times New Roman" w:hint="eastAsia"/>
                <w:spacing w:val="24"/>
                <w:kern w:val="0"/>
                <w:sz w:val="24"/>
                <w:szCs w:val="24"/>
                <w:fitText w:val="3120" w:id="-1218687232"/>
              </w:rPr>
              <w:t>図</w:t>
            </w:r>
            <w:r w:rsidR="00064E53" w:rsidRPr="00691073">
              <w:rPr>
                <w:rFonts w:asciiTheme="minorEastAsia" w:hAnsiTheme="minorEastAsia" w:cs="Times New Roman" w:hint="eastAsia"/>
                <w:spacing w:val="24"/>
                <w:kern w:val="0"/>
                <w:sz w:val="24"/>
                <w:szCs w:val="24"/>
                <w:fitText w:val="3120" w:id="-1218687232"/>
              </w:rPr>
              <w:t>の縮尺及び名</w:t>
            </w:r>
            <w:r w:rsidR="00064E53" w:rsidRPr="0069107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687232"/>
              </w:rPr>
              <w:t>称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F12B04" w:rsidRPr="00064E53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797" w:type="dxa"/>
            <w:vMerge w:val="restart"/>
            <w:vAlign w:val="center"/>
          </w:tcPr>
          <w:p w:rsidR="00064E53" w:rsidRDefault="00064E53" w:rsidP="00F12B04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測量計画機関</w:t>
            </w:r>
          </w:p>
        </w:tc>
        <w:tc>
          <w:tcPr>
            <w:tcW w:w="2572" w:type="dxa"/>
            <w:vAlign w:val="center"/>
          </w:tcPr>
          <w:p w:rsidR="00064E53" w:rsidRDefault="00064E53" w:rsidP="00B45146">
            <w:pPr>
              <w:ind w:right="-2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900"/>
                <w:kern w:val="0"/>
                <w:sz w:val="24"/>
                <w:szCs w:val="24"/>
                <w:fitText w:val="2280" w:id="-1218686974"/>
              </w:rPr>
              <w:t>名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80" w:id="-1218686974"/>
              </w:rPr>
              <w:t>称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F12B04" w:rsidRPr="00064E53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797" w:type="dxa"/>
            <w:vMerge/>
            <w:vAlign w:val="center"/>
          </w:tcPr>
          <w:p w:rsidR="00064E53" w:rsidRDefault="00064E53" w:rsidP="00F12B04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064E53" w:rsidRDefault="00064E53" w:rsidP="00B45146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84"/>
                <w:kern w:val="0"/>
                <w:sz w:val="24"/>
                <w:szCs w:val="24"/>
                <w:fitText w:val="2280" w:id="-1218686720"/>
              </w:rPr>
              <w:t>代表者の氏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80" w:id="-1218686720"/>
              </w:rPr>
              <w:t>名</w:t>
            </w:r>
          </w:p>
        </w:tc>
        <w:tc>
          <w:tcPr>
            <w:tcW w:w="6201" w:type="dxa"/>
          </w:tcPr>
          <w:p w:rsidR="00F12B04" w:rsidRPr="00064E53" w:rsidRDefault="00F12B04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797" w:type="dxa"/>
            <w:vMerge/>
            <w:vAlign w:val="center"/>
          </w:tcPr>
          <w:p w:rsidR="00064E53" w:rsidRDefault="00064E53" w:rsidP="00F12B04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064E53" w:rsidRDefault="00064E53" w:rsidP="00B45146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390"/>
                <w:kern w:val="0"/>
                <w:sz w:val="24"/>
                <w:szCs w:val="24"/>
                <w:fitText w:val="2280" w:id="-1218686719"/>
              </w:rPr>
              <w:t>所在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80" w:id="-1218686719"/>
              </w:rPr>
              <w:t>地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C2CA1" w:rsidRPr="00064E53" w:rsidRDefault="000C2CA1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797" w:type="dxa"/>
            <w:vMerge w:val="restart"/>
            <w:vAlign w:val="center"/>
          </w:tcPr>
          <w:p w:rsidR="00064E53" w:rsidRDefault="00064E53" w:rsidP="00F12B04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測量作業</w:t>
            </w:r>
            <w:r w:rsidR="00F12B04">
              <w:rPr>
                <w:rFonts w:asciiTheme="minorEastAsia" w:hAnsiTheme="minorEastAsia" w:cs="Times New Roman" w:hint="eastAsia"/>
                <w:sz w:val="24"/>
                <w:szCs w:val="24"/>
              </w:rPr>
              <w:t>機関</w:t>
            </w:r>
          </w:p>
        </w:tc>
        <w:tc>
          <w:tcPr>
            <w:tcW w:w="2572" w:type="dxa"/>
            <w:vAlign w:val="center"/>
          </w:tcPr>
          <w:p w:rsidR="00064E53" w:rsidRDefault="00064E53" w:rsidP="00B45146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900"/>
                <w:kern w:val="0"/>
                <w:sz w:val="24"/>
                <w:szCs w:val="24"/>
                <w:fitText w:val="2280" w:id="-1218686718"/>
              </w:rPr>
              <w:t>名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80" w:id="-1218686718"/>
              </w:rPr>
              <w:t>称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F12B04" w:rsidRPr="00064E53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797" w:type="dxa"/>
            <w:vMerge/>
          </w:tcPr>
          <w:p w:rsidR="00064E53" w:rsidRDefault="00064E53" w:rsidP="00064E53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064E53" w:rsidRDefault="00064E53" w:rsidP="00B45146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84"/>
                <w:kern w:val="0"/>
                <w:sz w:val="24"/>
                <w:szCs w:val="24"/>
                <w:fitText w:val="2280" w:id="-1218686717"/>
              </w:rPr>
              <w:t>代表者の氏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80" w:id="-1218686717"/>
              </w:rPr>
              <w:t>名</w:t>
            </w:r>
          </w:p>
        </w:tc>
        <w:tc>
          <w:tcPr>
            <w:tcW w:w="6201" w:type="dxa"/>
          </w:tcPr>
          <w:p w:rsidR="00F12B04" w:rsidRPr="00064E53" w:rsidRDefault="00F12B04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64E53" w:rsidRPr="00064E53" w:rsidTr="00FC7D87">
        <w:tc>
          <w:tcPr>
            <w:tcW w:w="797" w:type="dxa"/>
            <w:vMerge/>
          </w:tcPr>
          <w:p w:rsidR="00064E53" w:rsidRDefault="00064E53" w:rsidP="00064E53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064E53" w:rsidRDefault="00064E53" w:rsidP="00B45146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5146">
              <w:rPr>
                <w:rFonts w:asciiTheme="minorEastAsia" w:hAnsiTheme="minorEastAsia" w:cs="Times New Roman" w:hint="eastAsia"/>
                <w:spacing w:val="390"/>
                <w:kern w:val="0"/>
                <w:sz w:val="24"/>
                <w:szCs w:val="24"/>
                <w:fitText w:val="2280" w:id="-1218686716"/>
              </w:rPr>
              <w:t>所在</w:t>
            </w:r>
            <w:r w:rsidRPr="00B4514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80" w:id="-1218686716"/>
              </w:rPr>
              <w:t>地</w:t>
            </w:r>
          </w:p>
        </w:tc>
        <w:tc>
          <w:tcPr>
            <w:tcW w:w="6201" w:type="dxa"/>
          </w:tcPr>
          <w:p w:rsidR="00064E53" w:rsidRDefault="00064E5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C2CA1" w:rsidRPr="00064E53" w:rsidRDefault="000C2CA1" w:rsidP="00CA5457">
            <w:pPr>
              <w:ind w:right="-2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64E53" w:rsidRPr="00064E53" w:rsidTr="004B53E3">
        <w:trPr>
          <w:trHeight w:val="575"/>
        </w:trPr>
        <w:tc>
          <w:tcPr>
            <w:tcW w:w="3369" w:type="dxa"/>
            <w:gridSpan w:val="2"/>
            <w:vAlign w:val="center"/>
          </w:tcPr>
          <w:p w:rsidR="00064E53" w:rsidRDefault="004B53E3" w:rsidP="00F12B04">
            <w:pPr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B53E3">
              <w:rPr>
                <w:rFonts w:asciiTheme="minorEastAsia" w:hAnsiTheme="minorEastAsia" w:cs="Times New Roman" w:hint="eastAsia"/>
                <w:spacing w:val="85"/>
                <w:kern w:val="0"/>
                <w:sz w:val="24"/>
                <w:szCs w:val="24"/>
                <w:fitText w:val="3120" w:id="-1218685184"/>
              </w:rPr>
              <w:t>〇成果入手年月</w:t>
            </w:r>
            <w:r w:rsidRPr="004B53E3">
              <w:rPr>
                <w:rFonts w:asciiTheme="minorEastAsia" w:hAnsiTheme="minorEastAsia" w:cs="Times New Roman" w:hint="eastAsia"/>
                <w:spacing w:val="5"/>
                <w:kern w:val="0"/>
                <w:sz w:val="24"/>
                <w:szCs w:val="24"/>
                <w:fitText w:val="3120" w:id="-1218685184"/>
              </w:rPr>
              <w:t>日</w:t>
            </w:r>
          </w:p>
        </w:tc>
        <w:tc>
          <w:tcPr>
            <w:tcW w:w="6201" w:type="dxa"/>
          </w:tcPr>
          <w:p w:rsidR="00F12B04" w:rsidRDefault="00F12B04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B53E3" w:rsidRPr="00064E53" w:rsidRDefault="004B53E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53E3" w:rsidRPr="00064E53" w:rsidTr="004B53E3">
        <w:trPr>
          <w:trHeight w:val="575"/>
        </w:trPr>
        <w:tc>
          <w:tcPr>
            <w:tcW w:w="3369" w:type="dxa"/>
            <w:gridSpan w:val="2"/>
            <w:vAlign w:val="center"/>
          </w:tcPr>
          <w:p w:rsidR="004B53E3" w:rsidRDefault="004B53E3" w:rsidP="00F12B04">
            <w:pPr>
              <w:ind w:right="-2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B53E3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3120" w:id="-1218685183"/>
              </w:rPr>
              <w:t>公共測量実施計画</w:t>
            </w:r>
            <w:r w:rsidRPr="004B53E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685183"/>
              </w:rPr>
              <w:t>書</w:t>
            </w:r>
          </w:p>
          <w:p w:rsidR="004B53E3" w:rsidRPr="004B53E3" w:rsidRDefault="004B53E3" w:rsidP="00F12B04">
            <w:pPr>
              <w:ind w:right="-2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B53E3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3120" w:id="-1218685182"/>
              </w:rPr>
              <w:t>提出年月</w:t>
            </w:r>
            <w:r w:rsidRPr="004B53E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685182"/>
              </w:rPr>
              <w:t>日</w:t>
            </w:r>
          </w:p>
        </w:tc>
        <w:tc>
          <w:tcPr>
            <w:tcW w:w="6201" w:type="dxa"/>
          </w:tcPr>
          <w:p w:rsidR="004B53E3" w:rsidRDefault="004B53E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B53E3" w:rsidRPr="00064E53" w:rsidRDefault="004B53E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53E3" w:rsidRPr="00064E53" w:rsidTr="004B53E3">
        <w:trPr>
          <w:trHeight w:val="575"/>
        </w:trPr>
        <w:tc>
          <w:tcPr>
            <w:tcW w:w="3369" w:type="dxa"/>
            <w:gridSpan w:val="2"/>
            <w:vAlign w:val="center"/>
          </w:tcPr>
          <w:p w:rsidR="004B53E3" w:rsidRPr="004B53E3" w:rsidRDefault="004B53E3" w:rsidP="00F12B04">
            <w:pPr>
              <w:ind w:right="-2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B53E3">
              <w:rPr>
                <w:rFonts w:asciiTheme="minorEastAsia" w:hAnsiTheme="minorEastAsia" w:cs="Times New Roman" w:hint="eastAsia"/>
                <w:spacing w:val="1320"/>
                <w:kern w:val="0"/>
                <w:sz w:val="24"/>
                <w:szCs w:val="24"/>
                <w:fitText w:val="3120" w:id="-1218685181"/>
              </w:rPr>
              <w:t>備</w:t>
            </w:r>
            <w:r w:rsidRPr="004B53E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120" w:id="-1218685181"/>
              </w:rPr>
              <w:t>考</w:t>
            </w:r>
          </w:p>
        </w:tc>
        <w:tc>
          <w:tcPr>
            <w:tcW w:w="6201" w:type="dxa"/>
          </w:tcPr>
          <w:p w:rsidR="004B53E3" w:rsidRDefault="004B53E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B53E3" w:rsidRPr="00064E53" w:rsidRDefault="004B53E3" w:rsidP="00CA5457">
            <w:pPr>
              <w:ind w:right="-2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064E53" w:rsidRPr="00064E53" w:rsidRDefault="00064E53" w:rsidP="00CA5457">
      <w:pPr>
        <w:ind w:right="-2"/>
        <w:rPr>
          <w:rFonts w:asciiTheme="minorEastAsia" w:hAnsiTheme="minorEastAsia" w:cs="Times New Roman"/>
          <w:sz w:val="24"/>
          <w:szCs w:val="24"/>
        </w:rPr>
      </w:pPr>
    </w:p>
    <w:sectPr w:rsidR="00064E53" w:rsidRPr="00064E53" w:rsidSect="004467C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71" w:rsidRDefault="00F82871" w:rsidP="00F640E9">
      <w:r>
        <w:separator/>
      </w:r>
    </w:p>
  </w:endnote>
  <w:endnote w:type="continuationSeparator" w:id="0">
    <w:p w:rsidR="00F82871" w:rsidRDefault="00F82871" w:rsidP="00F6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71" w:rsidRDefault="00F82871" w:rsidP="00F640E9">
      <w:r>
        <w:separator/>
      </w:r>
    </w:p>
  </w:footnote>
  <w:footnote w:type="continuationSeparator" w:id="0">
    <w:p w:rsidR="00F82871" w:rsidRDefault="00F82871" w:rsidP="00F6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733F"/>
    <w:multiLevelType w:val="hybridMultilevel"/>
    <w:tmpl w:val="98C405EE"/>
    <w:lvl w:ilvl="0" w:tplc="33FE21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B786F5A"/>
    <w:multiLevelType w:val="hybridMultilevel"/>
    <w:tmpl w:val="2BA25F14"/>
    <w:lvl w:ilvl="0" w:tplc="BA8ACD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24E47F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5B"/>
    <w:rsid w:val="000166DD"/>
    <w:rsid w:val="000247B9"/>
    <w:rsid w:val="00036400"/>
    <w:rsid w:val="00050828"/>
    <w:rsid w:val="000551E0"/>
    <w:rsid w:val="00064E53"/>
    <w:rsid w:val="00080760"/>
    <w:rsid w:val="00083655"/>
    <w:rsid w:val="00097A42"/>
    <w:rsid w:val="000B4662"/>
    <w:rsid w:val="000C2CA1"/>
    <w:rsid w:val="000E2875"/>
    <w:rsid w:val="001005F3"/>
    <w:rsid w:val="001025FC"/>
    <w:rsid w:val="00115B09"/>
    <w:rsid w:val="00182826"/>
    <w:rsid w:val="001C2896"/>
    <w:rsid w:val="001D31C2"/>
    <w:rsid w:val="00246B41"/>
    <w:rsid w:val="00250468"/>
    <w:rsid w:val="00254C60"/>
    <w:rsid w:val="00263682"/>
    <w:rsid w:val="002640D4"/>
    <w:rsid w:val="0027532E"/>
    <w:rsid w:val="00284D87"/>
    <w:rsid w:val="00287119"/>
    <w:rsid w:val="0029434E"/>
    <w:rsid w:val="00296BE3"/>
    <w:rsid w:val="002A0D18"/>
    <w:rsid w:val="002A5BE0"/>
    <w:rsid w:val="002B74DE"/>
    <w:rsid w:val="002D092C"/>
    <w:rsid w:val="002D72E9"/>
    <w:rsid w:val="0030225F"/>
    <w:rsid w:val="0030339F"/>
    <w:rsid w:val="00315823"/>
    <w:rsid w:val="003442E7"/>
    <w:rsid w:val="00350007"/>
    <w:rsid w:val="00361F57"/>
    <w:rsid w:val="00362455"/>
    <w:rsid w:val="00363CF2"/>
    <w:rsid w:val="003761FC"/>
    <w:rsid w:val="003970BF"/>
    <w:rsid w:val="003A31EF"/>
    <w:rsid w:val="003A3276"/>
    <w:rsid w:val="003E0166"/>
    <w:rsid w:val="003F619B"/>
    <w:rsid w:val="00412FD4"/>
    <w:rsid w:val="00432170"/>
    <w:rsid w:val="00443618"/>
    <w:rsid w:val="004467CC"/>
    <w:rsid w:val="00465018"/>
    <w:rsid w:val="00485B05"/>
    <w:rsid w:val="004957E9"/>
    <w:rsid w:val="0049654C"/>
    <w:rsid w:val="0049784B"/>
    <w:rsid w:val="004B53E3"/>
    <w:rsid w:val="004C075E"/>
    <w:rsid w:val="004C7DB8"/>
    <w:rsid w:val="004D294D"/>
    <w:rsid w:val="004D6779"/>
    <w:rsid w:val="004E4F8D"/>
    <w:rsid w:val="004F49F6"/>
    <w:rsid w:val="0050242A"/>
    <w:rsid w:val="0050567B"/>
    <w:rsid w:val="005156E6"/>
    <w:rsid w:val="005339C7"/>
    <w:rsid w:val="00561F99"/>
    <w:rsid w:val="0056280C"/>
    <w:rsid w:val="00587073"/>
    <w:rsid w:val="005B2381"/>
    <w:rsid w:val="005C3032"/>
    <w:rsid w:val="005D54E2"/>
    <w:rsid w:val="005E5838"/>
    <w:rsid w:val="00620A2F"/>
    <w:rsid w:val="00640055"/>
    <w:rsid w:val="00652C0C"/>
    <w:rsid w:val="00691073"/>
    <w:rsid w:val="006D6649"/>
    <w:rsid w:val="006D67B6"/>
    <w:rsid w:val="006E12E4"/>
    <w:rsid w:val="006F49B3"/>
    <w:rsid w:val="007247F3"/>
    <w:rsid w:val="0073765A"/>
    <w:rsid w:val="0074459C"/>
    <w:rsid w:val="00766251"/>
    <w:rsid w:val="00782207"/>
    <w:rsid w:val="007907EF"/>
    <w:rsid w:val="007A0C2D"/>
    <w:rsid w:val="007A1B4F"/>
    <w:rsid w:val="007A3D1B"/>
    <w:rsid w:val="007F590A"/>
    <w:rsid w:val="00801912"/>
    <w:rsid w:val="008051A4"/>
    <w:rsid w:val="00811673"/>
    <w:rsid w:val="00826929"/>
    <w:rsid w:val="0084470E"/>
    <w:rsid w:val="00845A35"/>
    <w:rsid w:val="008546CE"/>
    <w:rsid w:val="00854DB4"/>
    <w:rsid w:val="0089123A"/>
    <w:rsid w:val="008928AF"/>
    <w:rsid w:val="00896165"/>
    <w:rsid w:val="008A042B"/>
    <w:rsid w:val="008A6F0D"/>
    <w:rsid w:val="008E0653"/>
    <w:rsid w:val="008E2311"/>
    <w:rsid w:val="00901E8F"/>
    <w:rsid w:val="00914B61"/>
    <w:rsid w:val="00917681"/>
    <w:rsid w:val="009219D2"/>
    <w:rsid w:val="00960BCA"/>
    <w:rsid w:val="009660D2"/>
    <w:rsid w:val="00980133"/>
    <w:rsid w:val="009A0840"/>
    <w:rsid w:val="009B572E"/>
    <w:rsid w:val="009C66EC"/>
    <w:rsid w:val="009E7F32"/>
    <w:rsid w:val="009F1439"/>
    <w:rsid w:val="009F55FC"/>
    <w:rsid w:val="00A23080"/>
    <w:rsid w:val="00A35968"/>
    <w:rsid w:val="00A35D4A"/>
    <w:rsid w:val="00A61C0B"/>
    <w:rsid w:val="00A84977"/>
    <w:rsid w:val="00AA6047"/>
    <w:rsid w:val="00AF5588"/>
    <w:rsid w:val="00B03C16"/>
    <w:rsid w:val="00B22274"/>
    <w:rsid w:val="00B22A5C"/>
    <w:rsid w:val="00B40414"/>
    <w:rsid w:val="00B442CC"/>
    <w:rsid w:val="00B45146"/>
    <w:rsid w:val="00B536D8"/>
    <w:rsid w:val="00B539C2"/>
    <w:rsid w:val="00B5410C"/>
    <w:rsid w:val="00BB28FD"/>
    <w:rsid w:val="00BF0928"/>
    <w:rsid w:val="00C121DA"/>
    <w:rsid w:val="00C1280D"/>
    <w:rsid w:val="00C1438D"/>
    <w:rsid w:val="00C2128C"/>
    <w:rsid w:val="00C23F8F"/>
    <w:rsid w:val="00C81DED"/>
    <w:rsid w:val="00C8253D"/>
    <w:rsid w:val="00CA5457"/>
    <w:rsid w:val="00CA69D0"/>
    <w:rsid w:val="00CB6E5B"/>
    <w:rsid w:val="00CC4683"/>
    <w:rsid w:val="00CC5C5E"/>
    <w:rsid w:val="00CC6DA8"/>
    <w:rsid w:val="00CD5FEA"/>
    <w:rsid w:val="00CD7CCE"/>
    <w:rsid w:val="00CE06E3"/>
    <w:rsid w:val="00CF0C54"/>
    <w:rsid w:val="00D16B03"/>
    <w:rsid w:val="00D21C15"/>
    <w:rsid w:val="00D24F70"/>
    <w:rsid w:val="00D47886"/>
    <w:rsid w:val="00D607D8"/>
    <w:rsid w:val="00D64688"/>
    <w:rsid w:val="00D727F4"/>
    <w:rsid w:val="00D83EE0"/>
    <w:rsid w:val="00D95BEC"/>
    <w:rsid w:val="00DC0FA1"/>
    <w:rsid w:val="00DE5ACA"/>
    <w:rsid w:val="00DE6EE9"/>
    <w:rsid w:val="00E34718"/>
    <w:rsid w:val="00E3584B"/>
    <w:rsid w:val="00E52D66"/>
    <w:rsid w:val="00E55966"/>
    <w:rsid w:val="00E55A88"/>
    <w:rsid w:val="00E672AB"/>
    <w:rsid w:val="00E87488"/>
    <w:rsid w:val="00E93383"/>
    <w:rsid w:val="00EA44A7"/>
    <w:rsid w:val="00ED6C26"/>
    <w:rsid w:val="00F12B04"/>
    <w:rsid w:val="00F23DF3"/>
    <w:rsid w:val="00F54D6F"/>
    <w:rsid w:val="00F640E9"/>
    <w:rsid w:val="00F707A7"/>
    <w:rsid w:val="00F75501"/>
    <w:rsid w:val="00F82871"/>
    <w:rsid w:val="00F8533A"/>
    <w:rsid w:val="00F919F9"/>
    <w:rsid w:val="00FC0597"/>
    <w:rsid w:val="00FC75E1"/>
    <w:rsid w:val="00FC7D87"/>
    <w:rsid w:val="00FD2FA1"/>
    <w:rsid w:val="00FF18D1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0A431A"/>
  <w15:docId w15:val="{51E5F8EB-FC74-48BF-9DA0-7544F28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E5B"/>
  </w:style>
  <w:style w:type="character" w:customStyle="1" w:styleId="a4">
    <w:name w:val="日付 (文字)"/>
    <w:basedOn w:val="a0"/>
    <w:link w:val="a3"/>
    <w:uiPriority w:val="99"/>
    <w:semiHidden/>
    <w:rsid w:val="00CB6E5B"/>
  </w:style>
  <w:style w:type="paragraph" w:styleId="a5">
    <w:name w:val="List Paragraph"/>
    <w:basedOn w:val="a"/>
    <w:uiPriority w:val="34"/>
    <w:qFormat/>
    <w:rsid w:val="007F590A"/>
    <w:pPr>
      <w:ind w:leftChars="400" w:left="840"/>
    </w:pPr>
  </w:style>
  <w:style w:type="table" w:styleId="a6">
    <w:name w:val="Table Grid"/>
    <w:basedOn w:val="a1"/>
    <w:uiPriority w:val="59"/>
    <w:rsid w:val="006D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4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0E9"/>
  </w:style>
  <w:style w:type="paragraph" w:styleId="a9">
    <w:name w:val="footer"/>
    <w:basedOn w:val="a"/>
    <w:link w:val="aa"/>
    <w:uiPriority w:val="99"/>
    <w:unhideWhenUsed/>
    <w:rsid w:val="00F64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0E9"/>
  </w:style>
  <w:style w:type="paragraph" w:styleId="ab">
    <w:name w:val="Balloon Text"/>
    <w:basedOn w:val="a"/>
    <w:link w:val="ac"/>
    <w:uiPriority w:val="99"/>
    <w:semiHidden/>
    <w:unhideWhenUsed/>
    <w:rsid w:val="004C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7D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21C1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21C1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21C1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21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40DF-3CED-48CE-98FC-A4A57FD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村松智稀</cp:lastModifiedBy>
  <cp:revision>10</cp:revision>
  <cp:lastPrinted>2019-02-12T01:17:00Z</cp:lastPrinted>
  <dcterms:created xsi:type="dcterms:W3CDTF">2019-02-12T04:05:00Z</dcterms:created>
  <dcterms:modified xsi:type="dcterms:W3CDTF">2023-07-13T00:09:00Z</dcterms:modified>
</cp:coreProperties>
</file>